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6C96" w14:textId="6B0BAC2B" w:rsidR="00967BAC" w:rsidRPr="00573DFD" w:rsidRDefault="00AA6CDD" w:rsidP="009738D7">
      <w:pPr>
        <w:kinsoku w:val="0"/>
        <w:overflowPunct w:val="0"/>
        <w:autoSpaceDE w:val="0"/>
        <w:autoSpaceDN w:val="0"/>
        <w:jc w:val="right"/>
        <w:rPr>
          <w:u w:val="dotted"/>
        </w:rPr>
      </w:pPr>
      <w:r>
        <w:rPr>
          <w:rFonts w:hint="eastAsia"/>
          <w:noProof/>
        </w:rPr>
        <w:pict w14:anchorId="06142F7B">
          <v:group id="_x0000_s1057" style="position:absolute;left:0;text-align:left;margin-left:-70.9pt;margin-top:-99.25pt;width:467.7pt;height:263.35pt;z-index:0" coordsize="9354,5267"/>
        </w:pict>
      </w:r>
      <w:r w:rsidRPr="00AA6CDD">
        <w:rPr>
          <w:rFonts w:hint="eastAsia"/>
        </w:rPr>
        <w:drawing>
          <wp:inline distT="0" distB="0" distL="0" distR="0" wp14:anchorId="6BE48023" wp14:editId="5F8BEECD">
            <wp:extent cx="5939790" cy="3505835"/>
            <wp:effectExtent l="0" t="0" r="381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967">
        <w:rPr>
          <w:rFonts w:hint="eastAsia"/>
          <w:noProof/>
        </w:rPr>
        <w:pict w14:anchorId="6579E95D">
          <v:group id="_x0000_s1028" style="position:absolute;left:0;text-align:left;margin-left:-70.9pt;margin-top:-99.25pt;width:467.7pt;height:263.35pt;z-index:0;mso-position-horizontal-relative:text;mso-position-vertical-relative:text" coordsize="9354,5267"/>
        </w:pict>
      </w:r>
      <w:r w:rsidR="00967BAC" w:rsidRPr="00573DFD">
        <w:rPr>
          <w:rFonts w:hint="eastAsia"/>
          <w:u w:val="dotted"/>
        </w:rPr>
        <w:t xml:space="preserve">フリガナ　</w:t>
      </w:r>
      <w:r w:rsidR="00EA11BF">
        <w:rPr>
          <w:rFonts w:hint="eastAsia"/>
          <w:u w:val="dotted"/>
        </w:rPr>
        <w:t xml:space="preserve">　　　　　</w:t>
      </w:r>
      <w:r w:rsidR="00967BAC" w:rsidRPr="00573DFD">
        <w:rPr>
          <w:rFonts w:hint="eastAsia"/>
          <w:u w:val="dotted"/>
        </w:rPr>
        <w:t xml:space="preserve">　　</w:t>
      </w:r>
    </w:p>
    <w:p w14:paraId="3343ABA1" w14:textId="5CE47F0E" w:rsidR="00967BAC" w:rsidRPr="00560DA3" w:rsidRDefault="00D9522F" w:rsidP="009738D7">
      <w:pPr>
        <w:kinsoku w:val="0"/>
        <w:overflowPunct w:val="0"/>
        <w:autoSpaceDE w:val="0"/>
        <w:autoSpaceDN w:val="0"/>
        <w:jc w:val="right"/>
        <w:rPr>
          <w:b/>
          <w:bCs/>
          <w:u w:val="thick"/>
        </w:rPr>
      </w:pPr>
      <w:r w:rsidRPr="00AD626D">
        <w:rPr>
          <w:noProof/>
          <w:u w:val="dotte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EB3638" wp14:editId="4DC28B27">
                <wp:simplePos x="0" y="0"/>
                <wp:positionH relativeFrom="column">
                  <wp:posOffset>-88900</wp:posOffset>
                </wp:positionH>
                <wp:positionV relativeFrom="paragraph">
                  <wp:posOffset>330835</wp:posOffset>
                </wp:positionV>
                <wp:extent cx="6140450" cy="4454525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445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D0BB" w14:textId="22B8A677" w:rsidR="00D9522F" w:rsidRPr="00AD626D" w:rsidRDefault="00D9522F" w:rsidP="00D952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B3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pt;margin-top:26.05pt;width:483.5pt;height:35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" filled="f" stroked="f">
                <v:textbox>
                  <w:txbxContent>
                    <w:p w14:paraId="63D0D0BB" w14:textId="22B8A677" w:rsidR="00D9522F" w:rsidRPr="00AD626D" w:rsidRDefault="00D9522F" w:rsidP="00D9522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CDD" w:rsidRPr="00E75EE2">
        <w:rPr>
          <w:noProof/>
          <w:sz w:val="28"/>
          <w:lang w:bidi="ar-SA"/>
        </w:rPr>
        <w:drawing>
          <wp:anchor distT="0" distB="0" distL="114300" distR="114300" simplePos="0" relativeHeight="251666432" behindDoc="0" locked="0" layoutInCell="1" allowOverlap="1" wp14:anchorId="32B5F138" wp14:editId="2F1E9568">
            <wp:simplePos x="0" y="0"/>
            <wp:positionH relativeFrom="column">
              <wp:posOffset>7620</wp:posOffset>
            </wp:positionH>
            <wp:positionV relativeFrom="page">
              <wp:posOffset>5581650</wp:posOffset>
            </wp:positionV>
            <wp:extent cx="6076950" cy="4454525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4"/>
                    <a:stretch/>
                  </pic:blipFill>
                  <pic:spPr bwMode="auto">
                    <a:xfrm>
                      <a:off x="0" y="0"/>
                      <a:ext cx="607695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BAC">
        <w:rPr>
          <w:rFonts w:hint="eastAsia"/>
          <w:b/>
          <w:bCs/>
          <w:u w:val="thick"/>
        </w:rPr>
        <w:t>氏</w:t>
      </w:r>
      <w:r w:rsidR="00EA11BF">
        <w:rPr>
          <w:rFonts w:hint="eastAsia"/>
          <w:b/>
          <w:bCs/>
          <w:u w:val="thick"/>
        </w:rPr>
        <w:t xml:space="preserve">　</w:t>
      </w:r>
      <w:r w:rsidR="00967BAC">
        <w:rPr>
          <w:rFonts w:hint="eastAsia"/>
          <w:b/>
          <w:bCs/>
          <w:u w:val="thick"/>
        </w:rPr>
        <w:t xml:space="preserve">名　　　</w:t>
      </w:r>
      <w:r w:rsidR="00573DFD">
        <w:rPr>
          <w:rFonts w:hint="eastAsia"/>
          <w:b/>
          <w:bCs/>
          <w:u w:val="thick"/>
        </w:rPr>
        <w:t xml:space="preserve">　　</w:t>
      </w:r>
      <w:r w:rsidR="00967BAC">
        <w:rPr>
          <w:rFonts w:hint="eastAsia"/>
          <w:b/>
          <w:bCs/>
          <w:u w:val="thick"/>
        </w:rPr>
        <w:t xml:space="preserve">　　</w:t>
      </w:r>
      <w:r w:rsidR="00EA11BF">
        <w:rPr>
          <w:rFonts w:hint="eastAsia"/>
          <w:b/>
          <w:bCs/>
          <w:u w:val="thick"/>
        </w:rPr>
        <w:t xml:space="preserve">　</w:t>
      </w:r>
      <w:r w:rsidR="00967BAC">
        <w:rPr>
          <w:rFonts w:hint="eastAsia"/>
          <w:b/>
          <w:bCs/>
          <w:u w:val="thick"/>
        </w:rPr>
        <w:t xml:space="preserve">　</w:t>
      </w:r>
    </w:p>
    <w:p w14:paraId="52887160" w14:textId="18475096" w:rsidR="004F5E69" w:rsidRDefault="004F5E69" w:rsidP="004F5E69">
      <w:pPr>
        <w:tabs>
          <w:tab w:val="left" w:pos="6096"/>
        </w:tabs>
        <w:kinsoku w:val="0"/>
        <w:overflowPunct w:val="0"/>
        <w:autoSpaceDE w:val="0"/>
        <w:autoSpaceDN w:val="0"/>
      </w:pPr>
    </w:p>
    <w:p w14:paraId="51562ECA" w14:textId="77777777" w:rsidR="004F5E69" w:rsidRPr="004F5E69" w:rsidRDefault="004F5E69" w:rsidP="004F5E69">
      <w:pPr>
        <w:tabs>
          <w:tab w:val="left" w:pos="6096"/>
        </w:tabs>
        <w:kinsoku w:val="0"/>
        <w:overflowPunct w:val="0"/>
        <w:autoSpaceDE w:val="0"/>
        <w:autoSpaceDN w:val="0"/>
      </w:pPr>
    </w:p>
    <w:p w14:paraId="4283F0FD" w14:textId="77777777" w:rsidR="004F5E69" w:rsidRPr="004F5E69" w:rsidRDefault="004F5E69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418369BA" w14:textId="3EB504BC" w:rsidR="004F5E69" w:rsidRPr="004F5E69" w:rsidRDefault="004F5E69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576E87B9" w14:textId="59BBBE09" w:rsidR="00A56E2B" w:rsidRDefault="00A56E2B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5D79B5EB" w14:textId="4F6C1391" w:rsidR="00A56E2B" w:rsidRDefault="00A56E2B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1E541100" w14:textId="77777777" w:rsidR="004F5E69" w:rsidRPr="004F5E69" w:rsidRDefault="004F5E69" w:rsidP="009738D7">
      <w:pPr>
        <w:kinsoku w:val="0"/>
        <w:overflowPunct w:val="0"/>
        <w:autoSpaceDE w:val="0"/>
        <w:autoSpaceDN w:val="0"/>
        <w:rPr>
          <w:sz w:val="32"/>
          <w:szCs w:val="32"/>
        </w:rPr>
      </w:pPr>
    </w:p>
    <w:p w14:paraId="702CD427" w14:textId="77777777" w:rsidR="00DA2B45" w:rsidRDefault="00DA2B45" w:rsidP="009738D7">
      <w:pPr>
        <w:kinsoku w:val="0"/>
        <w:overflowPunct w:val="0"/>
        <w:autoSpaceDE w:val="0"/>
        <w:autoSpaceDN w:val="0"/>
        <w:rPr>
          <w:sz w:val="28"/>
        </w:rPr>
      </w:pPr>
    </w:p>
    <w:p w14:paraId="114A61D6" w14:textId="646BAC30" w:rsidR="00DA2B45" w:rsidRDefault="00DA2B4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196E9E7A" w14:textId="77777777" w:rsidR="004F5E69" w:rsidRPr="004F5E69" w:rsidRDefault="004F5E69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4301B764" w14:textId="0C254AB9" w:rsidR="00A56E2B" w:rsidRPr="007B4E88" w:rsidRDefault="00A56E2B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FE6C98B" w14:textId="77777777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78F86C16" w14:textId="3E279E27" w:rsidR="007B4E88" w:rsidRDefault="00D9522F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  <w:r w:rsidRPr="00AD626D">
        <w:rPr>
          <w:noProof/>
          <w:u w:val="dotted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EB0188" wp14:editId="4002A296">
                <wp:simplePos x="0" y="0"/>
                <wp:positionH relativeFrom="column">
                  <wp:posOffset>-87630</wp:posOffset>
                </wp:positionH>
                <wp:positionV relativeFrom="paragraph">
                  <wp:posOffset>-41275</wp:posOffset>
                </wp:positionV>
                <wp:extent cx="6140450" cy="883920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C2E42" w14:textId="206A2275" w:rsidR="00D9522F" w:rsidRPr="00AD626D" w:rsidRDefault="00D9522F" w:rsidP="00D952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0188" id="_x0000_s1027" type="#_x0000_t202" style="position:absolute;left:0;text-align:left;margin-left:-6.9pt;margin-top:-3.25pt;width:483.5pt;height:69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" filled="f" stroked="f">
                <v:textbox>
                  <w:txbxContent>
                    <w:p w14:paraId="721C2E42" w14:textId="206A2275" w:rsidR="00D9522F" w:rsidRPr="00AD626D" w:rsidRDefault="00D9522F" w:rsidP="00D9522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395" w:rsidRPr="001808DB">
        <w:rPr>
          <w:rFonts w:hint="eastAsia"/>
          <w:noProof/>
          <w:sz w:val="32"/>
          <w:szCs w:val="32"/>
          <w:lang w:bidi="ar-SA"/>
        </w:rPr>
        <w:drawing>
          <wp:anchor distT="0" distB="0" distL="114300" distR="114300" simplePos="0" relativeHeight="251665408" behindDoc="0" locked="0" layoutInCell="1" allowOverlap="1" wp14:anchorId="25D8CA92" wp14:editId="7052EF2F">
            <wp:simplePos x="0" y="0"/>
            <wp:positionH relativeFrom="column">
              <wp:posOffset>7621</wp:posOffset>
            </wp:positionH>
            <wp:positionV relativeFrom="page">
              <wp:posOffset>1219200</wp:posOffset>
            </wp:positionV>
            <wp:extent cx="6076950" cy="87725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4"/>
                    <a:stretch/>
                  </pic:blipFill>
                  <pic:spPr bwMode="auto">
                    <a:xfrm>
                      <a:off x="0" y="0"/>
                      <a:ext cx="607695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346E9" w14:textId="67AC70F7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6434E6D1" w14:textId="15C6B14B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5F025975" w14:textId="6C2C8AC4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71F0FE5" w14:textId="4620A327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60FFF679" w14:textId="65A435F1" w:rsidR="007B4E88" w:rsidRDefault="007B4E88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67B64174" w14:textId="55F9F65A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716CB428" w14:textId="72485E16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5D4E600F" w14:textId="76FA5160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717BE676" w14:textId="02F5CC47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2BD26080" w14:textId="10374327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0E4DD68D" w14:textId="1D2D1CA5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57FC0F16" w14:textId="3AFBE12F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44C007D" w14:textId="4F3FF60C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50D54FDF" w14:textId="605E8808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C7ABC86" w14:textId="6C7629AF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5C01B8F" w14:textId="7A8B3095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9911932" w14:textId="1CD05F51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6C95770E" w14:textId="5C8E2B32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0E070916" w14:textId="63CF82D4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AD12E54" w14:textId="37EC6D6C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283CAD77" w14:textId="0C6E2023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78FF128B" w14:textId="6C77685D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3BEB9A04" w14:textId="77777777" w:rsidR="00A22395" w:rsidRDefault="00A22395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p w14:paraId="291EFB63" w14:textId="36616B34" w:rsidR="00380009" w:rsidRDefault="00D9522F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  <w:r w:rsidRPr="00AD626D">
        <w:rPr>
          <w:noProof/>
          <w:u w:val="dotted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5A726C" wp14:editId="1D745B27">
                <wp:simplePos x="0" y="0"/>
                <wp:positionH relativeFrom="column">
                  <wp:posOffset>-63500</wp:posOffset>
                </wp:positionH>
                <wp:positionV relativeFrom="paragraph">
                  <wp:posOffset>-62865</wp:posOffset>
                </wp:positionV>
                <wp:extent cx="6140450" cy="883920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951D" w14:textId="13D9AA62" w:rsidR="00D9522F" w:rsidRPr="00AD626D" w:rsidRDefault="00D9522F" w:rsidP="00D952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726C" id="_x0000_s1028" type="#_x0000_t202" style="position:absolute;left:0;text-align:left;margin-left:-5pt;margin-top:-4.95pt;width:483.5pt;height:69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" filled="f" stroked="f">
                <v:textbox>
                  <w:txbxContent>
                    <w:p w14:paraId="512C951D" w14:textId="13D9AA62" w:rsidR="00D9522F" w:rsidRPr="00AD626D" w:rsidRDefault="00D9522F" w:rsidP="00D9522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CDD" w:rsidRPr="001808DB">
        <w:rPr>
          <w:noProof/>
          <w:sz w:val="32"/>
          <w:szCs w:val="32"/>
          <w:lang w:bidi="ar-SA"/>
        </w:rPr>
        <w:drawing>
          <wp:anchor distT="0" distB="0" distL="114300" distR="114300" simplePos="0" relativeHeight="251664384" behindDoc="0" locked="0" layoutInCell="1" allowOverlap="1" wp14:anchorId="4DC5089C" wp14:editId="1E8DB52D">
            <wp:simplePos x="0" y="0"/>
            <wp:positionH relativeFrom="column">
              <wp:posOffset>26670</wp:posOffset>
            </wp:positionH>
            <wp:positionV relativeFrom="page">
              <wp:posOffset>1200150</wp:posOffset>
            </wp:positionV>
            <wp:extent cx="6051550" cy="87915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3"/>
                    <a:stretch/>
                  </pic:blipFill>
                  <pic:spPr bwMode="auto">
                    <a:xfrm>
                      <a:off x="0" y="0"/>
                      <a:ext cx="605155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2CB97" w14:textId="32F5773F" w:rsidR="00B942AB" w:rsidRPr="00A22395" w:rsidRDefault="00B942AB" w:rsidP="009738D7">
      <w:pPr>
        <w:kinsoku w:val="0"/>
        <w:overflowPunct w:val="0"/>
        <w:autoSpaceDE w:val="0"/>
        <w:autoSpaceDN w:val="0"/>
        <w:rPr>
          <w:sz w:val="24"/>
          <w:szCs w:val="24"/>
        </w:rPr>
      </w:pPr>
    </w:p>
    <w:sectPr w:rsidR="00B942AB" w:rsidRPr="00A22395" w:rsidSect="007C3CAA">
      <w:headerReference w:type="default" r:id="rId11"/>
      <w:footerReference w:type="default" r:id="rId12"/>
      <w:pgSz w:w="11906" w:h="16838"/>
      <w:pgMar w:top="1985" w:right="1134" w:bottom="1134" w:left="1418" w:header="851" w:footer="510" w:gutter="0"/>
      <w:cols w:space="425"/>
      <w:docGrid w:type="snapToChars" w:linePitch="571" w:charSpace="52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D092" w14:textId="77777777" w:rsidR="00445A21" w:rsidRDefault="00445A21" w:rsidP="00BF091B">
      <w:r>
        <w:separator/>
      </w:r>
    </w:p>
  </w:endnote>
  <w:endnote w:type="continuationSeparator" w:id="0">
    <w:p w14:paraId="05882A1F" w14:textId="77777777" w:rsidR="00445A21" w:rsidRDefault="00445A21" w:rsidP="00BF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36D5" w14:textId="04F0F652" w:rsidR="007C3CAA" w:rsidRDefault="007C3CAA" w:rsidP="007C3CAA">
    <w:pPr>
      <w:pStyle w:val="a5"/>
      <w:spacing w:before="100" w:beforeAutospacing="1"/>
      <w:jc w:val="center"/>
    </w:pPr>
    <w:r>
      <w:fldChar w:fldCharType="begin"/>
    </w:r>
    <w:r>
      <w:instrText>PAGE   \* MERGEFORMAT</w:instrText>
    </w:r>
    <w:r>
      <w:fldChar w:fldCharType="separate"/>
    </w:r>
    <w:r w:rsidR="007F7D7D" w:rsidRPr="007F7D7D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BEC6" w14:textId="77777777" w:rsidR="00445A21" w:rsidRDefault="00445A21" w:rsidP="00BF091B">
      <w:r>
        <w:separator/>
      </w:r>
    </w:p>
  </w:footnote>
  <w:footnote w:type="continuationSeparator" w:id="0">
    <w:p w14:paraId="07624458" w14:textId="77777777" w:rsidR="00445A21" w:rsidRDefault="00445A21" w:rsidP="00BF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AB57" w14:textId="1EFCF87E" w:rsidR="009846EC" w:rsidRDefault="009846EC" w:rsidP="009846EC">
    <w:pPr>
      <w:pStyle w:val="a3"/>
      <w:tabs>
        <w:tab w:val="left" w:pos="7680"/>
        <w:tab w:val="right" w:pos="9354"/>
      </w:tabs>
      <w:jc w:val="left"/>
      <w:rPr>
        <w:sz w:val="22"/>
        <w:szCs w:val="32"/>
      </w:rPr>
    </w:pPr>
    <w:r w:rsidRPr="009846EC"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185AD4C6" wp14:editId="42821908">
          <wp:simplePos x="0" y="0"/>
          <wp:positionH relativeFrom="column">
            <wp:posOffset>3637704</wp:posOffset>
          </wp:positionH>
          <wp:positionV relativeFrom="paragraph">
            <wp:posOffset>-320252</wp:posOffset>
          </wp:positionV>
          <wp:extent cx="2321772" cy="457107"/>
          <wp:effectExtent l="0" t="0" r="2540" b="63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815" cy="46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  <w:szCs w:val="32"/>
      </w:rPr>
      <w:tab/>
    </w:r>
    <w:r>
      <w:rPr>
        <w:sz w:val="22"/>
        <w:szCs w:val="32"/>
      </w:rPr>
      <w:tab/>
    </w:r>
    <w:r>
      <w:rPr>
        <w:sz w:val="22"/>
        <w:szCs w:val="32"/>
      </w:rPr>
      <w:tab/>
    </w:r>
  </w:p>
  <w:p w14:paraId="447322F2" w14:textId="23648EBE" w:rsidR="00AC4686" w:rsidRPr="008A1475" w:rsidRDefault="00AC4686" w:rsidP="009846EC">
    <w:pPr>
      <w:pStyle w:val="a3"/>
      <w:tabs>
        <w:tab w:val="left" w:pos="7680"/>
        <w:tab w:val="right" w:pos="9354"/>
      </w:tabs>
      <w:wordWrap w:val="0"/>
      <w:jc w:val="right"/>
      <w:rPr>
        <w:sz w:val="22"/>
        <w:szCs w:val="32"/>
      </w:rPr>
    </w:pPr>
    <w:r w:rsidRPr="008A1475">
      <w:rPr>
        <w:rFonts w:hint="eastAsia"/>
        <w:sz w:val="22"/>
        <w:szCs w:val="32"/>
      </w:rPr>
      <w:t>（</w:t>
    </w:r>
    <w:r w:rsidRPr="008A1475">
      <w:rPr>
        <w:rFonts w:hint="eastAsia"/>
        <w:sz w:val="22"/>
        <w:szCs w:val="32"/>
      </w:rPr>
      <w:t>様式２）</w:t>
    </w:r>
    <w:r w:rsidR="009846EC">
      <w:rPr>
        <w:rFonts w:hint="eastAsia"/>
        <w:sz w:val="22"/>
        <w:szCs w:val="32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4"/>
  <w:drawingGridVerticalSpacing w:val="5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2E"/>
    <w:rsid w:val="000408FF"/>
    <w:rsid w:val="000E6E01"/>
    <w:rsid w:val="001808DB"/>
    <w:rsid w:val="001C6DD6"/>
    <w:rsid w:val="001F6A4A"/>
    <w:rsid w:val="0029158A"/>
    <w:rsid w:val="003357D7"/>
    <w:rsid w:val="003569A5"/>
    <w:rsid w:val="00380009"/>
    <w:rsid w:val="0038763A"/>
    <w:rsid w:val="00420121"/>
    <w:rsid w:val="0042678B"/>
    <w:rsid w:val="00445A21"/>
    <w:rsid w:val="00457710"/>
    <w:rsid w:val="004C79EB"/>
    <w:rsid w:val="004F5E69"/>
    <w:rsid w:val="005126D6"/>
    <w:rsid w:val="00560DA3"/>
    <w:rsid w:val="00571967"/>
    <w:rsid w:val="00573DFD"/>
    <w:rsid w:val="005A0A04"/>
    <w:rsid w:val="0061700A"/>
    <w:rsid w:val="00652C03"/>
    <w:rsid w:val="006E78BB"/>
    <w:rsid w:val="00712484"/>
    <w:rsid w:val="007150DE"/>
    <w:rsid w:val="007346F4"/>
    <w:rsid w:val="007B4E88"/>
    <w:rsid w:val="007C3CAA"/>
    <w:rsid w:val="007F4EF4"/>
    <w:rsid w:val="007F5472"/>
    <w:rsid w:val="007F7D7D"/>
    <w:rsid w:val="00853A6A"/>
    <w:rsid w:val="00892B56"/>
    <w:rsid w:val="008A1475"/>
    <w:rsid w:val="008A3076"/>
    <w:rsid w:val="008D07B4"/>
    <w:rsid w:val="00905814"/>
    <w:rsid w:val="00967BAC"/>
    <w:rsid w:val="009738D7"/>
    <w:rsid w:val="009846EC"/>
    <w:rsid w:val="00994057"/>
    <w:rsid w:val="009A3B01"/>
    <w:rsid w:val="009B2EC2"/>
    <w:rsid w:val="00A22395"/>
    <w:rsid w:val="00A414E2"/>
    <w:rsid w:val="00A56E2B"/>
    <w:rsid w:val="00AA6CDD"/>
    <w:rsid w:val="00AB5881"/>
    <w:rsid w:val="00AC4686"/>
    <w:rsid w:val="00AE1E85"/>
    <w:rsid w:val="00B37D53"/>
    <w:rsid w:val="00B64C72"/>
    <w:rsid w:val="00B942AB"/>
    <w:rsid w:val="00BA27C3"/>
    <w:rsid w:val="00BB1A2E"/>
    <w:rsid w:val="00BC3764"/>
    <w:rsid w:val="00BF091B"/>
    <w:rsid w:val="00C10A3E"/>
    <w:rsid w:val="00C37875"/>
    <w:rsid w:val="00CA3AB4"/>
    <w:rsid w:val="00CD6539"/>
    <w:rsid w:val="00CE5055"/>
    <w:rsid w:val="00D31460"/>
    <w:rsid w:val="00D5732A"/>
    <w:rsid w:val="00D9522F"/>
    <w:rsid w:val="00DA2B45"/>
    <w:rsid w:val="00DC55DB"/>
    <w:rsid w:val="00E65530"/>
    <w:rsid w:val="00E75EE2"/>
    <w:rsid w:val="00EA11BF"/>
    <w:rsid w:val="00EC5615"/>
    <w:rsid w:val="00EF3D3F"/>
    <w:rsid w:val="00F0184F"/>
    <w:rsid w:val="00F2579E"/>
    <w:rsid w:val="00F3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2F584A"/>
  <w15:chartTrackingRefBased/>
  <w15:docId w15:val="{FD39B1E0-0698-4C5C-B8CA-1A8C0DD9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91B"/>
  </w:style>
  <w:style w:type="paragraph" w:styleId="a5">
    <w:name w:val="footer"/>
    <w:basedOn w:val="a"/>
    <w:link w:val="a6"/>
    <w:uiPriority w:val="99"/>
    <w:unhideWhenUsed/>
    <w:rsid w:val="00BF0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91B"/>
  </w:style>
  <w:style w:type="paragraph" w:styleId="Web">
    <w:name w:val="Normal (Web)"/>
    <w:basedOn w:val="a"/>
    <w:uiPriority w:val="99"/>
    <w:semiHidden/>
    <w:unhideWhenUsed/>
    <w:rsid w:val="00EC5615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6733-52E1-4722-9834-DC9FCB79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ーダー 塾</dc:creator>
  <cp:keywords/>
  <dc:description/>
  <cp:lastModifiedBy>リーダー 塾</cp:lastModifiedBy>
  <cp:revision>5</cp:revision>
  <cp:lastPrinted>2021-12-17T02:05:00Z</cp:lastPrinted>
  <dcterms:created xsi:type="dcterms:W3CDTF">2022-03-25T08:43:00Z</dcterms:created>
  <dcterms:modified xsi:type="dcterms:W3CDTF">2023-03-15T10:18:00Z</dcterms:modified>
</cp:coreProperties>
</file>